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2CE0" w14:textId="77777777" w:rsidR="002C3848" w:rsidRDefault="00C87155" w:rsidP="00C87155">
      <w:pPr>
        <w:pBdr>
          <w:bottom w:val="single" w:sz="6" w:space="0" w:color="000001"/>
        </w:pBd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C3848">
        <w:rPr>
          <w:rFonts w:asciiTheme="minorHAnsi" w:hAnsiTheme="minorHAnsi"/>
          <w:b/>
          <w:sz w:val="24"/>
          <w:szCs w:val="24"/>
        </w:rPr>
        <w:t>Machine Learning</w:t>
      </w:r>
      <w:r w:rsidR="00303D79" w:rsidRPr="002C3848">
        <w:rPr>
          <w:rFonts w:asciiTheme="minorHAnsi" w:hAnsiTheme="minorHAnsi"/>
          <w:b/>
          <w:sz w:val="24"/>
          <w:szCs w:val="24"/>
        </w:rPr>
        <w:t xml:space="preserve"> </w:t>
      </w:r>
      <w:r w:rsidR="0083200E" w:rsidRPr="002C3848">
        <w:rPr>
          <w:rFonts w:asciiTheme="minorHAnsi" w:hAnsiTheme="minorHAnsi"/>
          <w:b/>
          <w:sz w:val="24"/>
          <w:szCs w:val="24"/>
        </w:rPr>
        <w:tab/>
      </w:r>
      <w:r w:rsidR="0083200E" w:rsidRPr="002C3848">
        <w:rPr>
          <w:rFonts w:asciiTheme="minorHAnsi" w:hAnsiTheme="minorHAnsi"/>
          <w:b/>
          <w:sz w:val="24"/>
          <w:szCs w:val="24"/>
        </w:rPr>
        <w:tab/>
      </w:r>
      <w:r w:rsidRPr="002C3848">
        <w:rPr>
          <w:rFonts w:asciiTheme="minorHAnsi" w:hAnsiTheme="minorHAnsi"/>
          <w:b/>
          <w:sz w:val="24"/>
          <w:szCs w:val="24"/>
        </w:rPr>
        <w:tab/>
      </w:r>
      <w:r w:rsidR="002C3848">
        <w:rPr>
          <w:rFonts w:asciiTheme="minorHAnsi" w:hAnsiTheme="minorHAnsi"/>
          <w:b/>
          <w:sz w:val="24"/>
          <w:szCs w:val="24"/>
        </w:rPr>
        <w:tab/>
      </w:r>
      <w:r w:rsidR="002C3848">
        <w:rPr>
          <w:rFonts w:asciiTheme="minorHAnsi" w:hAnsiTheme="minorHAnsi"/>
          <w:b/>
          <w:sz w:val="24"/>
          <w:szCs w:val="24"/>
        </w:rPr>
        <w:tab/>
      </w:r>
      <w:r w:rsidR="002C3848">
        <w:rPr>
          <w:rFonts w:asciiTheme="minorHAnsi" w:hAnsiTheme="minorHAnsi"/>
          <w:b/>
          <w:sz w:val="24"/>
          <w:szCs w:val="24"/>
        </w:rPr>
        <w:tab/>
      </w:r>
      <w:r w:rsidR="002C3848">
        <w:rPr>
          <w:rFonts w:asciiTheme="minorHAnsi" w:hAnsiTheme="minorHAnsi"/>
          <w:b/>
          <w:sz w:val="24"/>
          <w:szCs w:val="24"/>
        </w:rPr>
        <w:tab/>
        <w:t xml:space="preserve">           </w:t>
      </w:r>
    </w:p>
    <w:p w14:paraId="345C9F5C" w14:textId="5BD57A2E" w:rsidR="003768EF" w:rsidRPr="002C3848" w:rsidRDefault="002C3848" w:rsidP="00C87155">
      <w:pPr>
        <w:pBdr>
          <w:bottom w:val="single" w:sz="6" w:space="0" w:color="000001"/>
        </w:pBd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C87155" w:rsidRPr="002C3848">
        <w:rPr>
          <w:rFonts w:asciiTheme="minorHAnsi" w:hAnsiTheme="minorHAnsi"/>
          <w:b/>
          <w:sz w:val="24"/>
          <w:szCs w:val="24"/>
        </w:rPr>
        <w:t xml:space="preserve">emester: </w:t>
      </w:r>
      <w:r w:rsidRPr="002C3848">
        <w:rPr>
          <w:rFonts w:asciiTheme="minorHAnsi" w:hAnsiTheme="minorHAnsi"/>
          <w:b/>
          <w:sz w:val="24"/>
          <w:szCs w:val="24"/>
        </w:rPr>
        <w:t xml:space="preserve"> </w:t>
      </w:r>
      <w:r w:rsidR="00C87155" w:rsidRPr="002C3848">
        <w:rPr>
          <w:rFonts w:asciiTheme="minorHAnsi" w:hAnsiTheme="minorHAnsi"/>
          <w:b/>
          <w:sz w:val="24"/>
          <w:szCs w:val="24"/>
        </w:rPr>
        <w:t>August</w:t>
      </w:r>
    </w:p>
    <w:p w14:paraId="1980EA2C" w14:textId="561A9819" w:rsidR="0083200E" w:rsidRPr="002C3848" w:rsidRDefault="002C3848" w:rsidP="00C87155">
      <w:pPr>
        <w:pBdr>
          <w:bottom w:val="single" w:sz="6" w:space="0" w:color="000001"/>
        </w:pBd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redits:  3</w:t>
      </w:r>
    </w:p>
    <w:p w14:paraId="284EEDD9" w14:textId="02D53873" w:rsidR="002C3848" w:rsidRPr="00C87155" w:rsidRDefault="002C3848" w:rsidP="00C8715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0614F565" w14:textId="77777777" w:rsidR="003768EF" w:rsidRPr="00C87155" w:rsidRDefault="00C87155" w:rsidP="00C87155">
      <w:pPr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  <w:b/>
          <w:u w:val="single"/>
        </w:rPr>
        <w:t>Objective</w:t>
      </w:r>
      <w:r w:rsidRPr="00C87155">
        <w:rPr>
          <w:rFonts w:asciiTheme="minorHAnsi" w:hAnsiTheme="minorHAnsi"/>
          <w:b/>
        </w:rPr>
        <w:t>:</w:t>
      </w:r>
      <w:r w:rsidRPr="00C87155">
        <w:rPr>
          <w:rFonts w:asciiTheme="minorHAnsi" w:hAnsiTheme="minorHAnsi"/>
        </w:rPr>
        <w:t xml:space="preserve"> The course introduces students from a variety of science and engineering backgrounds to the fundamentals of machine learning and prepares them to perform R&amp;D involving machine learning techniques and applications. Students learn to design, implement, and evaluate intelligent systems incorporating models learned from data.</w:t>
      </w:r>
    </w:p>
    <w:p w14:paraId="6D16E819" w14:textId="77777777" w:rsidR="003768EF" w:rsidRPr="00C87155" w:rsidRDefault="003768EF">
      <w:pPr>
        <w:rPr>
          <w:rFonts w:asciiTheme="minorHAnsi" w:hAnsiTheme="minorHAnsi"/>
        </w:rPr>
      </w:pPr>
    </w:p>
    <w:p w14:paraId="22D30111" w14:textId="77777777" w:rsidR="003768EF" w:rsidRPr="00C87155" w:rsidRDefault="00C87155">
      <w:pPr>
        <w:rPr>
          <w:rFonts w:asciiTheme="minorHAnsi" w:hAnsiTheme="minorHAnsi"/>
        </w:rPr>
      </w:pPr>
      <w:r w:rsidRPr="00C87155">
        <w:rPr>
          <w:rFonts w:asciiTheme="minorHAnsi" w:hAnsiTheme="minorHAnsi"/>
          <w:b/>
          <w:u w:val="single"/>
        </w:rPr>
        <w:t>Learning Outcomes</w:t>
      </w:r>
      <w:r w:rsidRPr="00C87155">
        <w:rPr>
          <w:rFonts w:asciiTheme="minorHAnsi" w:hAnsiTheme="minorHAnsi"/>
        </w:rPr>
        <w:t>: Students, on successful completion of the course, will be able to</w:t>
      </w:r>
    </w:p>
    <w:p w14:paraId="13DCB7EE" w14:textId="77777777" w:rsidR="003768EF" w:rsidRPr="00C87155" w:rsidRDefault="003768EF">
      <w:pPr>
        <w:rPr>
          <w:rFonts w:asciiTheme="minorHAnsi" w:hAnsiTheme="minorHAnsi"/>
        </w:rPr>
      </w:pPr>
    </w:p>
    <w:p w14:paraId="1588D545" w14:textId="77777777" w:rsidR="003768EF" w:rsidRPr="00C87155" w:rsidRDefault="00C87155" w:rsidP="0058235B">
      <w:pPr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Formulate a practical data analysis and prediction problem as a machine learning problem.</w:t>
      </w:r>
    </w:p>
    <w:p w14:paraId="3D6A6732" w14:textId="77777777" w:rsidR="003768EF" w:rsidRPr="00C87155" w:rsidRDefault="00C87155" w:rsidP="0058235B">
      <w:pPr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Plan for data acquisition considering the characteristics of the data set required for a </w:t>
      </w:r>
      <w:proofErr w:type="gramStart"/>
      <w:r w:rsidRPr="00C87155">
        <w:rPr>
          <w:rFonts w:asciiTheme="minorHAnsi" w:hAnsiTheme="minorHAnsi"/>
        </w:rPr>
        <w:t>particular machine</w:t>
      </w:r>
      <w:proofErr w:type="gramEnd"/>
      <w:r w:rsidRPr="00C87155">
        <w:rPr>
          <w:rFonts w:asciiTheme="minorHAnsi" w:hAnsiTheme="minorHAnsi"/>
        </w:rPr>
        <w:t xml:space="preserve"> learning problem.</w:t>
      </w:r>
    </w:p>
    <w:p w14:paraId="3605CCAB" w14:textId="77777777" w:rsidR="003768EF" w:rsidRPr="00C87155" w:rsidRDefault="00C87155" w:rsidP="0058235B">
      <w:pPr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Train and test supervised regression and classification models, unsupervised learning and density estimation models, and reinforcement learning models.</w:t>
      </w:r>
    </w:p>
    <w:p w14:paraId="17899E5B" w14:textId="77777777" w:rsidR="003768EF" w:rsidRPr="00C87155" w:rsidRDefault="00C87155" w:rsidP="0058235B">
      <w:pPr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Integrate a trained machine learning model into an online software system.</w:t>
      </w:r>
    </w:p>
    <w:p w14:paraId="158CC18F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53EA3CC7" w14:textId="77777777" w:rsidR="003768EF" w:rsidRPr="00C87155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b/>
          <w:u w:val="single"/>
        </w:rPr>
        <w:t>Prerequisites</w:t>
      </w:r>
      <w:r w:rsidRPr="00C87155">
        <w:rPr>
          <w:rFonts w:asciiTheme="minorHAnsi" w:hAnsiTheme="minorHAnsi"/>
          <w:b/>
        </w:rPr>
        <w:t>:</w:t>
      </w:r>
      <w:r w:rsidRPr="00C87155">
        <w:rPr>
          <w:rFonts w:asciiTheme="minorHAnsi" w:hAnsiTheme="minorHAnsi"/>
        </w:rPr>
        <w:t xml:space="preserve"> None</w:t>
      </w:r>
    </w:p>
    <w:p w14:paraId="5C2A701D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631BEFDC" w14:textId="77777777" w:rsidR="003768EF" w:rsidRPr="00C87155" w:rsidRDefault="00C87155">
      <w:pPr>
        <w:spacing w:after="80"/>
        <w:rPr>
          <w:rFonts w:asciiTheme="minorHAnsi" w:hAnsiTheme="minorHAnsi"/>
        </w:rPr>
      </w:pPr>
      <w:r w:rsidRPr="00C87155">
        <w:rPr>
          <w:rFonts w:asciiTheme="minorHAnsi" w:hAnsiTheme="minorHAnsi"/>
          <w:b/>
          <w:u w:val="single"/>
        </w:rPr>
        <w:t>Course Outline</w:t>
      </w:r>
      <w:r w:rsidRPr="00C87155">
        <w:rPr>
          <w:rFonts w:asciiTheme="minorHAnsi" w:hAnsiTheme="minorHAnsi"/>
        </w:rPr>
        <w:t>:</w:t>
      </w:r>
    </w:p>
    <w:p w14:paraId="41CDB745" w14:textId="77777777" w:rsidR="003768EF" w:rsidRPr="00C87155" w:rsidRDefault="00C87155" w:rsidP="0058235B">
      <w:pPr>
        <w:numPr>
          <w:ilvl w:val="0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Introduction to Machine Learning</w:t>
      </w:r>
    </w:p>
    <w:p w14:paraId="0BFC9E92" w14:textId="77777777" w:rsidR="003768EF" w:rsidRPr="00C87155" w:rsidRDefault="00C87155" w:rsidP="0058235B">
      <w:pPr>
        <w:numPr>
          <w:ilvl w:val="0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Supervised Learning</w:t>
      </w:r>
    </w:p>
    <w:p w14:paraId="755C0BF8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Linear regression, logistic regression, and generalized linear models</w:t>
      </w:r>
    </w:p>
    <w:p w14:paraId="67442D7D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Generative probabilistic models</w:t>
      </w:r>
    </w:p>
    <w:p w14:paraId="3D92131D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Convex optimization and quadratic programming</w:t>
      </w:r>
    </w:p>
    <w:p w14:paraId="27F41F4C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Support vector machines</w:t>
      </w:r>
    </w:p>
    <w:p w14:paraId="5B615F54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Decision trees and ensemble models</w:t>
      </w:r>
    </w:p>
    <w:p w14:paraId="4193069D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Non-parametric methods</w:t>
      </w:r>
    </w:p>
    <w:p w14:paraId="40717A7E" w14:textId="77777777" w:rsidR="003768EF" w:rsidRPr="00C87155" w:rsidRDefault="00C87155" w:rsidP="0058235B">
      <w:pPr>
        <w:numPr>
          <w:ilvl w:val="0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Neural Networks</w:t>
      </w:r>
    </w:p>
    <w:p w14:paraId="5C751C39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proofErr w:type="spellStart"/>
      <w:r w:rsidRPr="00C87155">
        <w:rPr>
          <w:rFonts w:asciiTheme="minorHAnsi" w:hAnsiTheme="minorHAnsi"/>
        </w:rPr>
        <w:t>Perceptrons</w:t>
      </w:r>
      <w:proofErr w:type="spellEnd"/>
      <w:r w:rsidRPr="00C87155">
        <w:rPr>
          <w:rFonts w:asciiTheme="minorHAnsi" w:hAnsiTheme="minorHAnsi"/>
        </w:rPr>
        <w:t xml:space="preserve"> and inspiration from neuroscience</w:t>
      </w:r>
    </w:p>
    <w:p w14:paraId="13C8987E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Multilayer neural networks and backpropagation</w:t>
      </w:r>
    </w:p>
    <w:p w14:paraId="118ECED3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Optimization techniques, best practices, loss curve analysis</w:t>
      </w:r>
    </w:p>
    <w:p w14:paraId="2EA13F35" w14:textId="77777777" w:rsidR="003768EF" w:rsidRPr="00C87155" w:rsidRDefault="00C87155" w:rsidP="0058235B">
      <w:pPr>
        <w:numPr>
          <w:ilvl w:val="0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Learning Theory</w:t>
      </w:r>
    </w:p>
    <w:p w14:paraId="7B02A3D3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Bias-variance tradeoff</w:t>
      </w:r>
    </w:p>
    <w:p w14:paraId="2F53D21C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Regularization, model selection, and feature selection</w:t>
      </w:r>
    </w:p>
    <w:p w14:paraId="3DB04AC6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Generalization bounds and VC dimension</w:t>
      </w:r>
    </w:p>
    <w:p w14:paraId="2F315629" w14:textId="77777777" w:rsidR="003768EF" w:rsidRPr="00C87155" w:rsidRDefault="00C87155" w:rsidP="0058235B">
      <w:pPr>
        <w:numPr>
          <w:ilvl w:val="0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Unsupervised Learning</w:t>
      </w:r>
    </w:p>
    <w:p w14:paraId="12C340A2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Clustering: k-means, Gaussian mixture models</w:t>
      </w:r>
    </w:p>
    <w:p w14:paraId="6793433E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Principal components analysis</w:t>
      </w:r>
    </w:p>
    <w:p w14:paraId="17878ACD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Independent components analysis</w:t>
      </w:r>
    </w:p>
    <w:p w14:paraId="45E495D1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Autoencoders</w:t>
      </w:r>
    </w:p>
    <w:p w14:paraId="6D54475E" w14:textId="77777777" w:rsidR="003768EF" w:rsidRPr="00C87155" w:rsidRDefault="00C87155" w:rsidP="0058235B">
      <w:pPr>
        <w:numPr>
          <w:ilvl w:val="0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Reinforcement Learning</w:t>
      </w:r>
    </w:p>
    <w:p w14:paraId="5542D62F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Markov decision processes and the Bellman equations</w:t>
      </w:r>
    </w:p>
    <w:p w14:paraId="001FBECA" w14:textId="77777777" w:rsidR="003768EF" w:rsidRPr="00C87155" w:rsidRDefault="00C87155" w:rsidP="0058235B">
      <w:pPr>
        <w:numPr>
          <w:ilvl w:val="1"/>
          <w:numId w:val="46"/>
        </w:numPr>
        <w:rPr>
          <w:rFonts w:asciiTheme="minorHAnsi" w:hAnsiTheme="minorHAnsi"/>
        </w:rPr>
      </w:pPr>
      <w:r w:rsidRPr="00C87155">
        <w:rPr>
          <w:rFonts w:asciiTheme="minorHAnsi" w:hAnsiTheme="minorHAnsi"/>
        </w:rPr>
        <w:t>Value iteration, policy iteration</w:t>
      </w:r>
    </w:p>
    <w:p w14:paraId="5CE70C92" w14:textId="77777777" w:rsidR="003768EF" w:rsidRPr="00C87155" w:rsidRDefault="00C87155" w:rsidP="0058235B">
      <w:pPr>
        <w:numPr>
          <w:ilvl w:val="1"/>
          <w:numId w:val="46"/>
        </w:numPr>
        <w:spacing w:after="80"/>
        <w:rPr>
          <w:rFonts w:asciiTheme="minorHAnsi" w:hAnsiTheme="minorHAnsi"/>
        </w:rPr>
      </w:pPr>
      <w:r w:rsidRPr="00C87155">
        <w:rPr>
          <w:rFonts w:asciiTheme="minorHAnsi" w:hAnsiTheme="minorHAnsi"/>
        </w:rPr>
        <w:t>Q-learning</w:t>
      </w:r>
    </w:p>
    <w:p w14:paraId="6D491027" w14:textId="77777777" w:rsidR="002C3848" w:rsidRDefault="002C384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14:paraId="17D4D3FD" w14:textId="6EA35ABD" w:rsidR="003768EF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b/>
          <w:u w:val="single"/>
        </w:rPr>
        <w:lastRenderedPageBreak/>
        <w:t>Laboratory Session(s)</w:t>
      </w:r>
      <w:r w:rsidRPr="00C87155">
        <w:rPr>
          <w:rFonts w:asciiTheme="minorHAnsi" w:hAnsiTheme="minorHAnsi"/>
          <w:b/>
        </w:rPr>
        <w:t>:</w:t>
      </w:r>
      <w:r w:rsidRPr="00C87155">
        <w:rPr>
          <w:rFonts w:asciiTheme="minorHAnsi" w:hAnsiTheme="minorHAnsi"/>
        </w:rPr>
        <w:t xml:space="preserve"> </w:t>
      </w:r>
    </w:p>
    <w:p w14:paraId="0BDCEEC3" w14:textId="77777777" w:rsidR="00BC0D32" w:rsidRPr="00C87155" w:rsidRDefault="00BC0D32">
      <w:pPr>
        <w:spacing w:line="240" w:lineRule="auto"/>
        <w:rPr>
          <w:rFonts w:asciiTheme="minorHAnsi" w:hAnsiTheme="minorHAnsi"/>
        </w:rPr>
      </w:pPr>
    </w:p>
    <w:p w14:paraId="5AD5522C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Linear regression models</w:t>
      </w:r>
    </w:p>
    <w:p w14:paraId="44BE43D7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Logistic regression</w:t>
      </w:r>
    </w:p>
    <w:p w14:paraId="523D717C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Support vector classification</w:t>
      </w:r>
    </w:p>
    <w:p w14:paraId="1A378ED8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Decision trees</w:t>
      </w:r>
    </w:p>
    <w:p w14:paraId="606FC46A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Single-layer and multi-layer neural networks</w:t>
      </w:r>
    </w:p>
    <w:p w14:paraId="3ACF0F71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Multi-layer back-propagation, regularization, hyperparameter search</w:t>
      </w:r>
    </w:p>
    <w:p w14:paraId="34904256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Model selection, feature selection</w:t>
      </w:r>
    </w:p>
    <w:p w14:paraId="1D4DA061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Clustering with k-means and GMMs</w:t>
      </w:r>
    </w:p>
    <w:p w14:paraId="460E797D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Principal components analysis and autoencoders</w:t>
      </w:r>
    </w:p>
    <w:p w14:paraId="3457787E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Value iteration and policy iteration</w:t>
      </w:r>
    </w:p>
    <w:p w14:paraId="1AB64993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Q-learning</w:t>
      </w:r>
    </w:p>
    <w:p w14:paraId="5E315109" w14:textId="77777777" w:rsidR="003768EF" w:rsidRPr="00C87155" w:rsidRDefault="00C87155" w:rsidP="0058235B">
      <w:pPr>
        <w:numPr>
          <w:ilvl w:val="0"/>
          <w:numId w:val="60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Deploying a machine learning model</w:t>
      </w:r>
    </w:p>
    <w:p w14:paraId="24FEAECC" w14:textId="77777777" w:rsidR="003768EF" w:rsidRPr="00C87155" w:rsidRDefault="003768EF">
      <w:pPr>
        <w:spacing w:line="240" w:lineRule="auto"/>
        <w:rPr>
          <w:rFonts w:asciiTheme="minorHAnsi" w:hAnsiTheme="minorHAnsi"/>
          <w:b/>
          <w:sz w:val="34"/>
          <w:szCs w:val="34"/>
        </w:rPr>
      </w:pPr>
    </w:p>
    <w:p w14:paraId="59848A7F" w14:textId="77777777" w:rsidR="003768EF" w:rsidRPr="00C87155" w:rsidRDefault="00C87155">
      <w:pPr>
        <w:spacing w:line="240" w:lineRule="auto"/>
        <w:jc w:val="both"/>
        <w:rPr>
          <w:rFonts w:asciiTheme="minorHAnsi" w:hAnsiTheme="minorHAnsi"/>
          <w:b/>
        </w:rPr>
      </w:pPr>
      <w:r w:rsidRPr="00C87155">
        <w:rPr>
          <w:rFonts w:asciiTheme="minorHAnsi" w:hAnsiTheme="minorHAnsi"/>
          <w:b/>
          <w:u w:val="single"/>
        </w:rPr>
        <w:t>Learning Resources</w:t>
      </w:r>
      <w:r w:rsidRPr="00C87155">
        <w:rPr>
          <w:rFonts w:asciiTheme="minorHAnsi" w:hAnsiTheme="minorHAnsi"/>
          <w:b/>
        </w:rPr>
        <w:t>:</w:t>
      </w:r>
    </w:p>
    <w:p w14:paraId="4CC2016D" w14:textId="77777777" w:rsidR="003768EF" w:rsidRPr="00C87155" w:rsidRDefault="003768EF">
      <w:pPr>
        <w:spacing w:line="240" w:lineRule="auto"/>
        <w:rPr>
          <w:rFonts w:asciiTheme="minorHAnsi" w:hAnsiTheme="minorHAnsi"/>
          <w:b/>
        </w:rPr>
      </w:pPr>
    </w:p>
    <w:p w14:paraId="49BDA3E4" w14:textId="77777777" w:rsidR="003768EF" w:rsidRPr="00C87155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Textbooks</w:t>
      </w:r>
      <w:r w:rsidRPr="00C87155">
        <w:rPr>
          <w:rFonts w:asciiTheme="minorHAnsi" w:hAnsiTheme="minorHAnsi"/>
        </w:rPr>
        <w:t>: No designated textbook, but class notes and handouts will be provided.</w:t>
      </w:r>
    </w:p>
    <w:p w14:paraId="0B452DE2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77FDF896" w14:textId="77777777" w:rsidR="003768EF" w:rsidRPr="00C87155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Reference Books</w:t>
      </w:r>
      <w:r w:rsidRPr="00C87155">
        <w:rPr>
          <w:rFonts w:asciiTheme="minorHAnsi" w:hAnsiTheme="minorHAnsi"/>
        </w:rPr>
        <w:t>:</w:t>
      </w:r>
    </w:p>
    <w:p w14:paraId="65368940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783C58B4" w14:textId="77777777" w:rsidR="003768EF" w:rsidRPr="00C87155" w:rsidRDefault="00C87155">
      <w:p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Mitchell, T. (1997), </w:t>
      </w:r>
      <w:r w:rsidRPr="00C87155">
        <w:rPr>
          <w:rFonts w:asciiTheme="minorHAnsi" w:hAnsiTheme="minorHAnsi"/>
          <w:i/>
        </w:rPr>
        <w:t>Machine Learning</w:t>
      </w:r>
      <w:r w:rsidRPr="00C87155">
        <w:rPr>
          <w:rFonts w:asciiTheme="minorHAnsi" w:hAnsiTheme="minorHAnsi"/>
        </w:rPr>
        <w:t>, McGraw-Hill.</w:t>
      </w:r>
    </w:p>
    <w:p w14:paraId="3E23E647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  <w:u w:val="single"/>
        </w:rPr>
      </w:pPr>
    </w:p>
    <w:p w14:paraId="0246196C" w14:textId="77777777" w:rsidR="003768EF" w:rsidRPr="00C87155" w:rsidRDefault="00C87155">
      <w:p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Bishop, C. (2006), </w:t>
      </w:r>
      <w:r w:rsidRPr="00C87155">
        <w:rPr>
          <w:rFonts w:asciiTheme="minorHAnsi" w:hAnsiTheme="minorHAnsi"/>
          <w:i/>
        </w:rPr>
        <w:t>Pattern Recognition and Machine Learning</w:t>
      </w:r>
      <w:r w:rsidRPr="00C87155">
        <w:rPr>
          <w:rFonts w:asciiTheme="minorHAnsi" w:hAnsiTheme="minorHAnsi"/>
        </w:rPr>
        <w:t>, Springer.</w:t>
      </w:r>
    </w:p>
    <w:p w14:paraId="5649FFBA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6FE464F3" w14:textId="77777777" w:rsidR="003768EF" w:rsidRPr="00C87155" w:rsidRDefault="00C87155">
      <w:p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Goodfellow, I., </w:t>
      </w:r>
      <w:proofErr w:type="spellStart"/>
      <w:r w:rsidRPr="00C87155">
        <w:rPr>
          <w:rFonts w:asciiTheme="minorHAnsi" w:hAnsiTheme="minorHAnsi"/>
        </w:rPr>
        <w:t>Bengio</w:t>
      </w:r>
      <w:proofErr w:type="spellEnd"/>
      <w:r w:rsidRPr="00C87155">
        <w:rPr>
          <w:rFonts w:asciiTheme="minorHAnsi" w:hAnsiTheme="minorHAnsi"/>
        </w:rPr>
        <w:t xml:space="preserve">, Y., and Courville, A. (2016), </w:t>
      </w:r>
      <w:r w:rsidRPr="00C87155">
        <w:rPr>
          <w:rFonts w:asciiTheme="minorHAnsi" w:hAnsiTheme="minorHAnsi"/>
          <w:i/>
        </w:rPr>
        <w:t>Deep Learning</w:t>
      </w:r>
      <w:r w:rsidRPr="00C87155">
        <w:rPr>
          <w:rFonts w:asciiTheme="minorHAnsi" w:hAnsiTheme="minorHAnsi"/>
        </w:rPr>
        <w:t>, MIT Press.</w:t>
      </w:r>
    </w:p>
    <w:p w14:paraId="2801C214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667F4038" w14:textId="77777777" w:rsidR="003768EF" w:rsidRPr="00C87155" w:rsidRDefault="00C87155">
      <w:p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Hastie, T., </w:t>
      </w:r>
      <w:proofErr w:type="spellStart"/>
      <w:r w:rsidRPr="00C87155">
        <w:rPr>
          <w:rFonts w:asciiTheme="minorHAnsi" w:hAnsiTheme="minorHAnsi"/>
        </w:rPr>
        <w:t>Tibshirani</w:t>
      </w:r>
      <w:proofErr w:type="spellEnd"/>
      <w:r w:rsidRPr="00C87155">
        <w:rPr>
          <w:rFonts w:asciiTheme="minorHAnsi" w:hAnsiTheme="minorHAnsi"/>
        </w:rPr>
        <w:t xml:space="preserve">, R., and Friedman, J. (2016), </w:t>
      </w:r>
      <w:r w:rsidRPr="00C87155">
        <w:rPr>
          <w:rFonts w:asciiTheme="minorHAnsi" w:hAnsiTheme="minorHAnsi"/>
          <w:i/>
        </w:rPr>
        <w:t>The Elements of Statistical Learning: Data Mining, Inference, and Prediction</w:t>
      </w:r>
      <w:r w:rsidRPr="00C87155">
        <w:rPr>
          <w:rFonts w:asciiTheme="minorHAnsi" w:hAnsiTheme="minorHAnsi"/>
        </w:rPr>
        <w:t>, 2nd edition, Springer.</w:t>
      </w:r>
    </w:p>
    <w:p w14:paraId="3ACFA512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4AFC7FA0" w14:textId="77777777" w:rsidR="003768EF" w:rsidRPr="00C87155" w:rsidRDefault="00C87155">
      <w:p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Sutton, R.S. and </w:t>
      </w:r>
      <w:proofErr w:type="spellStart"/>
      <w:r w:rsidRPr="00C87155">
        <w:rPr>
          <w:rFonts w:asciiTheme="minorHAnsi" w:hAnsiTheme="minorHAnsi"/>
        </w:rPr>
        <w:t>Barto</w:t>
      </w:r>
      <w:proofErr w:type="spellEnd"/>
      <w:r w:rsidRPr="00C87155">
        <w:rPr>
          <w:rFonts w:asciiTheme="minorHAnsi" w:hAnsiTheme="minorHAnsi"/>
        </w:rPr>
        <w:t xml:space="preserve">, A.G. (2018), </w:t>
      </w:r>
      <w:r w:rsidRPr="00C87155">
        <w:rPr>
          <w:rFonts w:asciiTheme="minorHAnsi" w:hAnsiTheme="minorHAnsi"/>
          <w:i/>
        </w:rPr>
        <w:t>Reinforcement Learning: An Introduction</w:t>
      </w:r>
      <w:r w:rsidRPr="00C87155">
        <w:rPr>
          <w:rFonts w:asciiTheme="minorHAnsi" w:hAnsiTheme="minorHAnsi"/>
        </w:rPr>
        <w:t>, 2nd edition, MIT Press.</w:t>
      </w:r>
    </w:p>
    <w:p w14:paraId="53B90008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7B4303C0" w14:textId="77777777" w:rsidR="003768EF" w:rsidRPr="00C87155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Journals and Magazines</w:t>
      </w:r>
      <w:r w:rsidRPr="00C87155">
        <w:rPr>
          <w:rFonts w:asciiTheme="minorHAnsi" w:hAnsiTheme="minorHAnsi"/>
        </w:rPr>
        <w:t>:</w:t>
      </w:r>
    </w:p>
    <w:p w14:paraId="54F3DC94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2A61EF1C" w14:textId="18BB1A88" w:rsidR="003768EF" w:rsidRDefault="00C87155">
      <w:pPr>
        <w:spacing w:line="240" w:lineRule="auto"/>
        <w:rPr>
          <w:rFonts w:asciiTheme="minorHAnsi" w:hAnsiTheme="minorHAnsi"/>
          <w:i/>
        </w:rPr>
      </w:pPr>
      <w:r w:rsidRPr="00C87155">
        <w:rPr>
          <w:rFonts w:asciiTheme="minorHAnsi" w:hAnsiTheme="minorHAnsi"/>
          <w:i/>
        </w:rPr>
        <w:t>IEEE Transactions on Pattern Analysis and Machine Intelligence (PAMI)</w:t>
      </w:r>
    </w:p>
    <w:p w14:paraId="5CF58768" w14:textId="77777777" w:rsidR="000F4870" w:rsidRPr="00C87155" w:rsidRDefault="000F4870">
      <w:pPr>
        <w:spacing w:line="240" w:lineRule="auto"/>
        <w:rPr>
          <w:rFonts w:asciiTheme="minorHAnsi" w:hAnsiTheme="minorHAnsi"/>
          <w:i/>
        </w:rPr>
      </w:pPr>
    </w:p>
    <w:p w14:paraId="5CBA6F22" w14:textId="52587CDE" w:rsidR="003768EF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i/>
        </w:rPr>
        <w:t>Journal of Machine Learning Research (JMLR)</w:t>
      </w:r>
      <w:r w:rsidRPr="00C87155">
        <w:rPr>
          <w:rFonts w:asciiTheme="minorHAnsi" w:hAnsiTheme="minorHAnsi"/>
        </w:rPr>
        <w:t>. Microtome</w:t>
      </w:r>
    </w:p>
    <w:p w14:paraId="27BB338E" w14:textId="77777777" w:rsidR="000F4870" w:rsidRPr="00C87155" w:rsidRDefault="000F4870">
      <w:pPr>
        <w:spacing w:line="240" w:lineRule="auto"/>
        <w:rPr>
          <w:rFonts w:asciiTheme="minorHAnsi" w:hAnsiTheme="minorHAnsi"/>
        </w:rPr>
      </w:pPr>
    </w:p>
    <w:p w14:paraId="5E7D1319" w14:textId="53B59F6F" w:rsidR="003768EF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i/>
        </w:rPr>
        <w:t>Pattern Recognition</w:t>
      </w:r>
      <w:r w:rsidRPr="00C87155">
        <w:rPr>
          <w:rFonts w:asciiTheme="minorHAnsi" w:hAnsiTheme="minorHAnsi"/>
        </w:rPr>
        <w:t>. Elsevier</w:t>
      </w:r>
    </w:p>
    <w:p w14:paraId="79B23EC9" w14:textId="77777777" w:rsidR="000F4870" w:rsidRPr="00C87155" w:rsidRDefault="000F4870">
      <w:pPr>
        <w:spacing w:line="240" w:lineRule="auto"/>
        <w:rPr>
          <w:rFonts w:asciiTheme="minorHAnsi" w:hAnsiTheme="minorHAnsi"/>
        </w:rPr>
      </w:pPr>
    </w:p>
    <w:p w14:paraId="1FFE98FD" w14:textId="461FA094" w:rsidR="003768EF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i/>
        </w:rPr>
        <w:t>Neural Networks</w:t>
      </w:r>
      <w:r w:rsidRPr="00C87155">
        <w:rPr>
          <w:rFonts w:asciiTheme="minorHAnsi" w:hAnsiTheme="minorHAnsi"/>
        </w:rPr>
        <w:t>. Elsevier</w:t>
      </w:r>
    </w:p>
    <w:p w14:paraId="46601579" w14:textId="77777777" w:rsidR="000F4870" w:rsidRPr="00C87155" w:rsidRDefault="000F4870">
      <w:pPr>
        <w:spacing w:line="240" w:lineRule="auto"/>
        <w:rPr>
          <w:rFonts w:asciiTheme="minorHAnsi" w:hAnsiTheme="minorHAnsi"/>
        </w:rPr>
      </w:pPr>
    </w:p>
    <w:p w14:paraId="7E9EF4FA" w14:textId="77777777" w:rsidR="003768EF" w:rsidRPr="00C87155" w:rsidRDefault="00C87155">
      <w:pPr>
        <w:spacing w:line="240" w:lineRule="auto"/>
        <w:rPr>
          <w:rFonts w:asciiTheme="minorHAnsi" w:hAnsiTheme="minorHAnsi"/>
          <w:i/>
        </w:rPr>
      </w:pPr>
      <w:r w:rsidRPr="00C87155">
        <w:rPr>
          <w:rFonts w:asciiTheme="minorHAnsi" w:hAnsiTheme="minorHAnsi"/>
          <w:i/>
        </w:rPr>
        <w:t>IEEE Transactions on Knowledge and Data Engineering</w:t>
      </w:r>
    </w:p>
    <w:p w14:paraId="33290DFC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490A5D6E" w14:textId="77777777" w:rsidR="003768EF" w:rsidRPr="00C87155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u w:val="single"/>
        </w:rPr>
        <w:t>Others</w:t>
      </w:r>
      <w:r w:rsidRPr="00C87155">
        <w:rPr>
          <w:rFonts w:asciiTheme="minorHAnsi" w:hAnsiTheme="minorHAnsi"/>
        </w:rPr>
        <w:t>:</w:t>
      </w:r>
    </w:p>
    <w:p w14:paraId="2DAF197B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31715954" w14:textId="77777777" w:rsidR="003768EF" w:rsidRPr="00C87155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Proceedings of the </w:t>
      </w:r>
      <w:r w:rsidRPr="00C87155">
        <w:rPr>
          <w:rFonts w:asciiTheme="minorHAnsi" w:hAnsiTheme="minorHAnsi"/>
          <w:i/>
        </w:rPr>
        <w:t>Advances in Neural Information Processing Systems (</w:t>
      </w:r>
      <w:proofErr w:type="spellStart"/>
      <w:r w:rsidRPr="00C87155">
        <w:rPr>
          <w:rFonts w:asciiTheme="minorHAnsi" w:hAnsiTheme="minorHAnsi"/>
          <w:i/>
        </w:rPr>
        <w:t>NeurIPS</w:t>
      </w:r>
      <w:proofErr w:type="spellEnd"/>
      <w:r w:rsidRPr="00C87155">
        <w:rPr>
          <w:rFonts w:asciiTheme="minorHAnsi" w:hAnsiTheme="minorHAnsi"/>
          <w:i/>
        </w:rPr>
        <w:t>)</w:t>
      </w:r>
      <w:r w:rsidRPr="00C87155">
        <w:rPr>
          <w:rFonts w:asciiTheme="minorHAnsi" w:hAnsiTheme="minorHAnsi"/>
        </w:rPr>
        <w:t xml:space="preserve"> conference. Neural Information Systems Foundation, Inc.</w:t>
      </w:r>
    </w:p>
    <w:p w14:paraId="647CB698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1F75BF36" w14:textId="77777777" w:rsidR="003768EF" w:rsidRPr="00C87155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 xml:space="preserve">Proceedings of the </w:t>
      </w:r>
      <w:r w:rsidRPr="00C87155">
        <w:rPr>
          <w:rFonts w:asciiTheme="minorHAnsi" w:hAnsiTheme="minorHAnsi"/>
          <w:i/>
        </w:rPr>
        <w:t>International Conference on Machine Learning (ICML)</w:t>
      </w:r>
      <w:r w:rsidRPr="00C87155">
        <w:rPr>
          <w:rFonts w:asciiTheme="minorHAnsi" w:hAnsiTheme="minorHAnsi"/>
        </w:rPr>
        <w:t>. International Machine Learning Society.</w:t>
      </w:r>
    </w:p>
    <w:p w14:paraId="033533DE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5B820445" w14:textId="77777777" w:rsidR="00BC0D32" w:rsidRDefault="00C87155">
      <w:pPr>
        <w:spacing w:line="240" w:lineRule="auto"/>
        <w:rPr>
          <w:rFonts w:asciiTheme="minorHAnsi" w:hAnsiTheme="minorHAnsi"/>
        </w:rPr>
      </w:pPr>
      <w:proofErr w:type="gramStart"/>
      <w:r w:rsidRPr="00C87155">
        <w:rPr>
          <w:rFonts w:asciiTheme="minorHAnsi" w:hAnsiTheme="minorHAnsi"/>
        </w:rPr>
        <w:lastRenderedPageBreak/>
        <w:t>Lecture notes,</w:t>
      </w:r>
      <w:proofErr w:type="gramEnd"/>
      <w:r w:rsidRPr="00C87155">
        <w:rPr>
          <w:rFonts w:asciiTheme="minorHAnsi" w:hAnsiTheme="minorHAnsi"/>
        </w:rPr>
        <w:t xml:space="preserve"> posted online.</w:t>
      </w:r>
    </w:p>
    <w:p w14:paraId="3643A443" w14:textId="77777777" w:rsidR="00BC0D32" w:rsidRDefault="00BC0D32">
      <w:pPr>
        <w:spacing w:line="240" w:lineRule="auto"/>
        <w:rPr>
          <w:rFonts w:asciiTheme="minorHAnsi" w:hAnsiTheme="minorHAnsi"/>
        </w:rPr>
      </w:pPr>
    </w:p>
    <w:p w14:paraId="0DF618B0" w14:textId="5C018238" w:rsidR="003768EF" w:rsidRDefault="00C87155">
      <w:p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  <w:b/>
          <w:u w:val="single"/>
        </w:rPr>
        <w:t>Teaching and Learning Methods</w:t>
      </w:r>
      <w:r w:rsidRPr="00C87155">
        <w:rPr>
          <w:rFonts w:asciiTheme="minorHAnsi" w:hAnsiTheme="minorHAnsi"/>
        </w:rPr>
        <w:t>:</w:t>
      </w:r>
    </w:p>
    <w:p w14:paraId="40ED7D0E" w14:textId="77777777" w:rsidR="00BC0D32" w:rsidRPr="00C87155" w:rsidRDefault="00BC0D32">
      <w:pPr>
        <w:spacing w:line="240" w:lineRule="auto"/>
        <w:rPr>
          <w:rFonts w:asciiTheme="minorHAnsi" w:hAnsiTheme="minorHAnsi"/>
        </w:rPr>
      </w:pPr>
    </w:p>
    <w:p w14:paraId="351DD801" w14:textId="77777777" w:rsidR="003768EF" w:rsidRPr="00C87155" w:rsidRDefault="00C87155" w:rsidP="0058235B">
      <w:pPr>
        <w:numPr>
          <w:ilvl w:val="0"/>
          <w:numId w:val="51"/>
        </w:num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  <w:b/>
        </w:rPr>
        <w:t>Use of online resources outside of class:</w:t>
      </w:r>
      <w:r w:rsidRPr="00C87155">
        <w:rPr>
          <w:rFonts w:asciiTheme="minorHAnsi" w:hAnsiTheme="minorHAnsi"/>
        </w:rPr>
        <w:t xml:space="preserve"> Students will be periodically assigned online video lectures prior to the face-to-face lecture.</w:t>
      </w:r>
    </w:p>
    <w:p w14:paraId="54F45D74" w14:textId="77777777" w:rsidR="003768EF" w:rsidRPr="00C87155" w:rsidRDefault="00C87155" w:rsidP="0058235B">
      <w:pPr>
        <w:numPr>
          <w:ilvl w:val="0"/>
          <w:numId w:val="51"/>
        </w:num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  <w:b/>
          <w:highlight w:val="white"/>
        </w:rPr>
        <w:t>Lectures</w:t>
      </w:r>
    </w:p>
    <w:p w14:paraId="3DB202BB" w14:textId="77777777" w:rsidR="003768EF" w:rsidRPr="00C87155" w:rsidRDefault="00C87155" w:rsidP="0058235B">
      <w:pPr>
        <w:numPr>
          <w:ilvl w:val="0"/>
          <w:numId w:val="51"/>
        </w:num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  <w:b/>
        </w:rPr>
        <w:t>In-class tutorials</w:t>
      </w:r>
      <w:r w:rsidRPr="00C87155">
        <w:rPr>
          <w:rFonts w:asciiTheme="minorHAnsi" w:hAnsiTheme="minorHAnsi"/>
        </w:rPr>
        <w:t>: Tutorials on important data analysis and modeling tools will be given in class periodically.</w:t>
      </w:r>
    </w:p>
    <w:p w14:paraId="711FA6BC" w14:textId="77777777" w:rsidR="003768EF" w:rsidRPr="00C87155" w:rsidRDefault="00C87155" w:rsidP="0058235B">
      <w:pPr>
        <w:numPr>
          <w:ilvl w:val="0"/>
          <w:numId w:val="51"/>
        </w:numPr>
        <w:spacing w:line="240" w:lineRule="auto"/>
        <w:jc w:val="both"/>
        <w:rPr>
          <w:rFonts w:asciiTheme="minorHAnsi" w:hAnsiTheme="minorHAnsi"/>
          <w:b/>
        </w:rPr>
      </w:pPr>
      <w:r w:rsidRPr="00C87155">
        <w:rPr>
          <w:rFonts w:asciiTheme="minorHAnsi" w:hAnsiTheme="minorHAnsi"/>
          <w:b/>
        </w:rPr>
        <w:t>Laboratory sessions</w:t>
      </w:r>
      <w:r w:rsidRPr="00C87155">
        <w:rPr>
          <w:rFonts w:asciiTheme="minorHAnsi" w:hAnsiTheme="minorHAnsi"/>
        </w:rPr>
        <w:t>: Students will be required to perform a series of exercises in data analysis and submit a lab report.</w:t>
      </w:r>
    </w:p>
    <w:p w14:paraId="664C5C3A" w14:textId="77777777" w:rsidR="003768EF" w:rsidRPr="00C87155" w:rsidRDefault="00C87155" w:rsidP="0058235B">
      <w:pPr>
        <w:numPr>
          <w:ilvl w:val="0"/>
          <w:numId w:val="51"/>
        </w:num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  <w:b/>
        </w:rPr>
        <w:t>Homework</w:t>
      </w:r>
      <w:r w:rsidRPr="00C87155">
        <w:rPr>
          <w:rFonts w:asciiTheme="minorHAnsi" w:hAnsiTheme="minorHAnsi"/>
        </w:rPr>
        <w:t>: Several homework exercises requiring students to apply the knowledge acquired from lecture and discussion will be assigned and graded.</w:t>
      </w:r>
    </w:p>
    <w:p w14:paraId="1A7B067F" w14:textId="77777777" w:rsidR="003768EF" w:rsidRPr="00C87155" w:rsidRDefault="00C87155" w:rsidP="0058235B">
      <w:pPr>
        <w:numPr>
          <w:ilvl w:val="0"/>
          <w:numId w:val="51"/>
        </w:num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  <w:b/>
        </w:rPr>
        <w:t>Project</w:t>
      </w:r>
      <w:r w:rsidRPr="00C87155">
        <w:rPr>
          <w:rFonts w:asciiTheme="minorHAnsi" w:hAnsiTheme="minorHAnsi"/>
        </w:rPr>
        <w:t>: Students will propose and execute a plan for a significant machine learning project in groups of 1-3. Students should formulate their data analysis problems independently under the guidance of the instructor, deploy a prototype, and make a formal present the results.</w:t>
      </w:r>
    </w:p>
    <w:p w14:paraId="7CB4FF6A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46B77813" w14:textId="71E34C56" w:rsidR="003768EF" w:rsidRDefault="00C87155">
      <w:p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  <w:b/>
          <w:u w:val="single"/>
        </w:rPr>
        <w:t>Time Distribution and Study Load</w:t>
      </w:r>
      <w:r w:rsidRPr="00C87155">
        <w:rPr>
          <w:rFonts w:asciiTheme="minorHAnsi" w:hAnsiTheme="minorHAnsi"/>
        </w:rPr>
        <w:t>:</w:t>
      </w:r>
    </w:p>
    <w:p w14:paraId="37F47FAC" w14:textId="77777777" w:rsidR="00BC0D32" w:rsidRPr="00C87155" w:rsidRDefault="00BC0D32">
      <w:pPr>
        <w:spacing w:line="240" w:lineRule="auto"/>
        <w:jc w:val="both"/>
        <w:rPr>
          <w:rFonts w:asciiTheme="minorHAnsi" w:hAnsiTheme="minorHAnsi"/>
        </w:rPr>
      </w:pPr>
    </w:p>
    <w:p w14:paraId="07864068" w14:textId="77777777" w:rsidR="003768EF" w:rsidRPr="00C87155" w:rsidRDefault="00C87155" w:rsidP="0058235B">
      <w:pPr>
        <w:pStyle w:val="ListParagraph"/>
        <w:numPr>
          <w:ilvl w:val="0"/>
          <w:numId w:val="62"/>
        </w:numPr>
        <w:spacing w:line="240" w:lineRule="auto"/>
        <w:ind w:left="720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>In-class lecture/discussion: 30 hours.</w:t>
      </w:r>
    </w:p>
    <w:p w14:paraId="44617E8B" w14:textId="77777777" w:rsidR="003768EF" w:rsidRPr="00C87155" w:rsidRDefault="00C87155" w:rsidP="0058235B">
      <w:pPr>
        <w:pStyle w:val="ListParagraph"/>
        <w:numPr>
          <w:ilvl w:val="0"/>
          <w:numId w:val="62"/>
        </w:numPr>
        <w:spacing w:line="240" w:lineRule="auto"/>
        <w:ind w:left="720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>Laboratory sessions: 30 hours.</w:t>
      </w:r>
    </w:p>
    <w:p w14:paraId="6B406D24" w14:textId="77777777" w:rsidR="003768EF" w:rsidRPr="00C87155" w:rsidRDefault="00C87155" w:rsidP="0058235B">
      <w:pPr>
        <w:pStyle w:val="ListParagraph"/>
        <w:numPr>
          <w:ilvl w:val="0"/>
          <w:numId w:val="62"/>
        </w:numPr>
        <w:spacing w:line="240" w:lineRule="auto"/>
        <w:ind w:left="720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>Tutorials: 30 hours.</w:t>
      </w:r>
    </w:p>
    <w:p w14:paraId="21A7E555" w14:textId="77777777" w:rsidR="003768EF" w:rsidRPr="00C87155" w:rsidRDefault="00C87155" w:rsidP="0058235B">
      <w:pPr>
        <w:pStyle w:val="ListParagraph"/>
        <w:numPr>
          <w:ilvl w:val="0"/>
          <w:numId w:val="62"/>
        </w:numPr>
        <w:spacing w:line="240" w:lineRule="auto"/>
        <w:ind w:left="720"/>
        <w:jc w:val="both"/>
        <w:rPr>
          <w:rFonts w:asciiTheme="minorHAnsi" w:hAnsiTheme="minorHAnsi"/>
        </w:rPr>
      </w:pPr>
      <w:proofErr w:type="spellStart"/>
      <w:r w:rsidRPr="00C87155">
        <w:rPr>
          <w:rFonts w:asciiTheme="minorHAnsi" w:hAnsiTheme="minorHAnsi"/>
        </w:rPr>
        <w:t>Self study</w:t>
      </w:r>
      <w:proofErr w:type="spellEnd"/>
      <w:r w:rsidRPr="00C87155">
        <w:rPr>
          <w:rFonts w:asciiTheme="minorHAnsi" w:hAnsiTheme="minorHAnsi"/>
        </w:rPr>
        <w:t>: 65 hours.</w:t>
      </w:r>
    </w:p>
    <w:p w14:paraId="4115AD0B" w14:textId="77777777" w:rsidR="003768EF" w:rsidRPr="00C87155" w:rsidRDefault="00C87155" w:rsidP="0058235B">
      <w:pPr>
        <w:pStyle w:val="ListParagraph"/>
        <w:numPr>
          <w:ilvl w:val="0"/>
          <w:numId w:val="62"/>
        </w:numPr>
        <w:spacing w:line="240" w:lineRule="auto"/>
        <w:ind w:left="720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>Homework: 35 hours.</w:t>
      </w:r>
    </w:p>
    <w:p w14:paraId="779C5D8D" w14:textId="77777777" w:rsidR="003768EF" w:rsidRPr="00C87155" w:rsidRDefault="00C87155" w:rsidP="0058235B">
      <w:pPr>
        <w:pStyle w:val="ListParagraph"/>
        <w:numPr>
          <w:ilvl w:val="0"/>
          <w:numId w:val="62"/>
        </w:numPr>
        <w:spacing w:line="240" w:lineRule="auto"/>
        <w:ind w:left="720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>Project work: 35 hours.</w:t>
      </w:r>
    </w:p>
    <w:p w14:paraId="44BDF344" w14:textId="77777777" w:rsidR="003768EF" w:rsidRPr="00C87155" w:rsidRDefault="003768EF">
      <w:pPr>
        <w:spacing w:line="240" w:lineRule="auto"/>
        <w:jc w:val="both"/>
        <w:rPr>
          <w:rFonts w:asciiTheme="minorHAnsi" w:hAnsiTheme="minorHAnsi"/>
        </w:rPr>
      </w:pPr>
    </w:p>
    <w:p w14:paraId="462A5A15" w14:textId="39D2A9D9" w:rsidR="003768EF" w:rsidRDefault="00C87155">
      <w:pPr>
        <w:spacing w:line="240" w:lineRule="auto"/>
        <w:rPr>
          <w:rFonts w:asciiTheme="minorHAnsi" w:hAnsiTheme="minorHAnsi"/>
          <w:b/>
        </w:rPr>
      </w:pPr>
      <w:r w:rsidRPr="00C87155">
        <w:rPr>
          <w:rFonts w:asciiTheme="minorHAnsi" w:hAnsiTheme="minorHAnsi"/>
          <w:b/>
          <w:u w:val="single"/>
        </w:rPr>
        <w:t>Evaluation Scheme</w:t>
      </w:r>
      <w:r w:rsidRPr="00C87155">
        <w:rPr>
          <w:rFonts w:asciiTheme="minorHAnsi" w:hAnsiTheme="minorHAnsi"/>
          <w:b/>
        </w:rPr>
        <w:t>:</w:t>
      </w:r>
    </w:p>
    <w:p w14:paraId="61CAC4CB" w14:textId="77777777" w:rsidR="00BC0D32" w:rsidRPr="002D3123" w:rsidRDefault="00BC0D32">
      <w:pPr>
        <w:spacing w:line="240" w:lineRule="auto"/>
        <w:rPr>
          <w:rFonts w:asciiTheme="minorHAnsi" w:hAnsiTheme="minorHAnsi" w:cstheme="minorBidi"/>
          <w:cs/>
        </w:rPr>
      </w:pPr>
    </w:p>
    <w:p w14:paraId="61CEC46C" w14:textId="77777777" w:rsidR="003768EF" w:rsidRPr="00C87155" w:rsidRDefault="00C87155" w:rsidP="0058235B">
      <w:pPr>
        <w:numPr>
          <w:ilvl w:val="0"/>
          <w:numId w:val="18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Term project: 25%</w:t>
      </w:r>
    </w:p>
    <w:p w14:paraId="5452598C" w14:textId="77777777" w:rsidR="003768EF" w:rsidRPr="00C87155" w:rsidRDefault="00C87155" w:rsidP="0058235B">
      <w:pPr>
        <w:numPr>
          <w:ilvl w:val="0"/>
          <w:numId w:val="18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Homework and laboratory reports: 25%</w:t>
      </w:r>
    </w:p>
    <w:p w14:paraId="7642226D" w14:textId="77777777" w:rsidR="003768EF" w:rsidRPr="00C87155" w:rsidRDefault="00C87155" w:rsidP="0058235B">
      <w:pPr>
        <w:numPr>
          <w:ilvl w:val="0"/>
          <w:numId w:val="18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Midterm examination: 20%</w:t>
      </w:r>
    </w:p>
    <w:p w14:paraId="622FB63E" w14:textId="77777777" w:rsidR="003768EF" w:rsidRPr="00C87155" w:rsidRDefault="00C87155" w:rsidP="0058235B">
      <w:pPr>
        <w:numPr>
          <w:ilvl w:val="0"/>
          <w:numId w:val="18"/>
        </w:numPr>
        <w:spacing w:line="240" w:lineRule="auto"/>
        <w:rPr>
          <w:rFonts w:asciiTheme="minorHAnsi" w:hAnsiTheme="minorHAnsi"/>
        </w:rPr>
      </w:pPr>
      <w:r w:rsidRPr="00C87155">
        <w:rPr>
          <w:rFonts w:asciiTheme="minorHAnsi" w:hAnsiTheme="minorHAnsi"/>
        </w:rPr>
        <w:t>Final examination: 30%</w:t>
      </w:r>
    </w:p>
    <w:p w14:paraId="5B6F5219" w14:textId="77777777" w:rsidR="003768EF" w:rsidRPr="00C87155" w:rsidRDefault="003768EF">
      <w:pPr>
        <w:spacing w:line="240" w:lineRule="auto"/>
        <w:rPr>
          <w:rFonts w:asciiTheme="minorHAnsi" w:hAnsiTheme="minorHAnsi"/>
        </w:rPr>
      </w:pPr>
    </w:p>
    <w:p w14:paraId="7C51F11C" w14:textId="29E1DC9D" w:rsidR="003768EF" w:rsidRPr="00C87155" w:rsidRDefault="00C87155" w:rsidP="007A6051">
      <w:pPr>
        <w:spacing w:line="240" w:lineRule="auto"/>
        <w:jc w:val="both"/>
        <w:rPr>
          <w:rFonts w:asciiTheme="minorHAnsi" w:hAnsiTheme="minorHAnsi"/>
        </w:rPr>
      </w:pPr>
      <w:r w:rsidRPr="00C87155">
        <w:rPr>
          <w:rFonts w:asciiTheme="minorHAnsi" w:hAnsiTheme="minorHAnsi"/>
        </w:rPr>
        <w:t>A grade of “A” indicates excellent and insightful understanding of the key concepts and ability to implement sophisticated systems; “B” indicates a good understanding of the key concepts and ability to implement basic techniques; “C” indicates barely acceptable understanding and implementation ability; and “D” indicates poor understanding and implementation ability.</w:t>
      </w:r>
    </w:p>
    <w:sectPr w:rsidR="003768EF" w:rsidRPr="00C87155" w:rsidSect="00303D79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81F01" w14:textId="77777777" w:rsidR="00961B13" w:rsidRDefault="00961B13">
      <w:pPr>
        <w:spacing w:line="240" w:lineRule="auto"/>
      </w:pPr>
      <w:r>
        <w:separator/>
      </w:r>
    </w:p>
  </w:endnote>
  <w:endnote w:type="continuationSeparator" w:id="0">
    <w:p w14:paraId="7B0F020B" w14:textId="77777777" w:rsidR="00961B13" w:rsidRDefault="0096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8601" w14:textId="77777777" w:rsidR="00961B13" w:rsidRDefault="00961B13">
      <w:pPr>
        <w:spacing w:line="240" w:lineRule="auto"/>
      </w:pPr>
      <w:r>
        <w:separator/>
      </w:r>
    </w:p>
  </w:footnote>
  <w:footnote w:type="continuationSeparator" w:id="0">
    <w:p w14:paraId="09694076" w14:textId="77777777" w:rsidR="00961B13" w:rsidRDefault="00961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2B63" w14:textId="77777777" w:rsidR="00BC0D32" w:rsidRDefault="00BC0D3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EDC0" w14:textId="6C622E4D" w:rsidR="00BC0D32" w:rsidRPr="00303D79" w:rsidRDefault="00BC0D32" w:rsidP="00303D79">
    <w:pPr>
      <w:pStyle w:val="Header"/>
      <w:jc w:val="right"/>
      <w:rPr>
        <w:lang w:val="en-US"/>
      </w:rPr>
    </w:pP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6AA"/>
    <w:multiLevelType w:val="multilevel"/>
    <w:tmpl w:val="61E4E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B25FEC"/>
    <w:multiLevelType w:val="multilevel"/>
    <w:tmpl w:val="6B68D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C27131"/>
    <w:multiLevelType w:val="multilevel"/>
    <w:tmpl w:val="F1BEA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530308"/>
    <w:multiLevelType w:val="hybridMultilevel"/>
    <w:tmpl w:val="002031AA"/>
    <w:lvl w:ilvl="0" w:tplc="D126335E">
      <w:start w:val="2"/>
      <w:numFmt w:val="bullet"/>
      <w:lvlText w:val="•"/>
      <w:lvlJc w:val="left"/>
      <w:pPr>
        <w:ind w:left="108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82A8A"/>
    <w:multiLevelType w:val="hybridMultilevel"/>
    <w:tmpl w:val="BEBA57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A0BBC"/>
    <w:multiLevelType w:val="multilevel"/>
    <w:tmpl w:val="D4E269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7B67AF1"/>
    <w:multiLevelType w:val="hybridMultilevel"/>
    <w:tmpl w:val="1742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C3861"/>
    <w:multiLevelType w:val="hybridMultilevel"/>
    <w:tmpl w:val="65480EC0"/>
    <w:lvl w:ilvl="0" w:tplc="D126335E">
      <w:start w:val="2"/>
      <w:numFmt w:val="bullet"/>
      <w:lvlText w:val="•"/>
      <w:lvlJc w:val="left"/>
      <w:pPr>
        <w:ind w:left="108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C050F"/>
    <w:multiLevelType w:val="multilevel"/>
    <w:tmpl w:val="8CECA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376BCF"/>
    <w:multiLevelType w:val="multilevel"/>
    <w:tmpl w:val="71960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C6A71AD"/>
    <w:multiLevelType w:val="hybridMultilevel"/>
    <w:tmpl w:val="27B25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577CF"/>
    <w:multiLevelType w:val="hybridMultilevel"/>
    <w:tmpl w:val="3670E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D3236D"/>
    <w:multiLevelType w:val="multilevel"/>
    <w:tmpl w:val="83BC4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932BBD"/>
    <w:multiLevelType w:val="hybridMultilevel"/>
    <w:tmpl w:val="DBBAF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F1270"/>
    <w:multiLevelType w:val="multilevel"/>
    <w:tmpl w:val="F892AF5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8291BA9"/>
    <w:multiLevelType w:val="hybridMultilevel"/>
    <w:tmpl w:val="C272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E1345"/>
    <w:multiLevelType w:val="hybridMultilevel"/>
    <w:tmpl w:val="81062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5321"/>
    <w:multiLevelType w:val="multilevel"/>
    <w:tmpl w:val="B936F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C466E15"/>
    <w:multiLevelType w:val="hybridMultilevel"/>
    <w:tmpl w:val="9AFC2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31C5C"/>
    <w:multiLevelType w:val="multilevel"/>
    <w:tmpl w:val="6682EA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1F497B6B"/>
    <w:multiLevelType w:val="multilevel"/>
    <w:tmpl w:val="FD82F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0E63F5C"/>
    <w:multiLevelType w:val="hybridMultilevel"/>
    <w:tmpl w:val="26AE5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097846"/>
    <w:multiLevelType w:val="multilevel"/>
    <w:tmpl w:val="E27A2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235014D"/>
    <w:multiLevelType w:val="multilevel"/>
    <w:tmpl w:val="0C36C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3D5692F"/>
    <w:multiLevelType w:val="multilevel"/>
    <w:tmpl w:val="B936F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5281DF0"/>
    <w:multiLevelType w:val="multilevel"/>
    <w:tmpl w:val="62E42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261C31D3"/>
    <w:multiLevelType w:val="multilevel"/>
    <w:tmpl w:val="6016B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6385BC7"/>
    <w:multiLevelType w:val="multilevel"/>
    <w:tmpl w:val="4202B4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6537764"/>
    <w:multiLevelType w:val="multilevel"/>
    <w:tmpl w:val="06D44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7F34451"/>
    <w:multiLevelType w:val="hybridMultilevel"/>
    <w:tmpl w:val="2DD0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70777"/>
    <w:multiLevelType w:val="hybridMultilevel"/>
    <w:tmpl w:val="3C5600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921213D"/>
    <w:multiLevelType w:val="multilevel"/>
    <w:tmpl w:val="99E43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9611A8A"/>
    <w:multiLevelType w:val="hybridMultilevel"/>
    <w:tmpl w:val="CCD4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C94281"/>
    <w:multiLevelType w:val="multilevel"/>
    <w:tmpl w:val="1F2AF7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B911B99"/>
    <w:multiLevelType w:val="hybridMultilevel"/>
    <w:tmpl w:val="04A8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725F1"/>
    <w:multiLevelType w:val="hybridMultilevel"/>
    <w:tmpl w:val="8EFE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67338"/>
    <w:multiLevelType w:val="multilevel"/>
    <w:tmpl w:val="E4C28F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2F4A61FC"/>
    <w:multiLevelType w:val="hybridMultilevel"/>
    <w:tmpl w:val="9CD2D5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25D459B"/>
    <w:multiLevelType w:val="multilevel"/>
    <w:tmpl w:val="3D3C7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28B3A40"/>
    <w:multiLevelType w:val="hybridMultilevel"/>
    <w:tmpl w:val="182484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2C20817"/>
    <w:multiLevelType w:val="hybridMultilevel"/>
    <w:tmpl w:val="FF2CEA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755573"/>
    <w:multiLevelType w:val="hybridMultilevel"/>
    <w:tmpl w:val="A9A83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43E6E6D"/>
    <w:multiLevelType w:val="multilevel"/>
    <w:tmpl w:val="4C26C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4ED33E2"/>
    <w:multiLevelType w:val="multilevel"/>
    <w:tmpl w:val="4CEA2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5BA608D"/>
    <w:multiLevelType w:val="hybridMultilevel"/>
    <w:tmpl w:val="80608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2275D7"/>
    <w:multiLevelType w:val="hybridMultilevel"/>
    <w:tmpl w:val="2A542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723014C"/>
    <w:multiLevelType w:val="multilevel"/>
    <w:tmpl w:val="DA0C8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8637711"/>
    <w:multiLevelType w:val="multilevel"/>
    <w:tmpl w:val="13142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8833EF5"/>
    <w:multiLevelType w:val="multilevel"/>
    <w:tmpl w:val="D6B46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39076FA3"/>
    <w:multiLevelType w:val="hybridMultilevel"/>
    <w:tmpl w:val="0C62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396E27"/>
    <w:multiLevelType w:val="hybridMultilevel"/>
    <w:tmpl w:val="368AD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BB708CE"/>
    <w:multiLevelType w:val="multilevel"/>
    <w:tmpl w:val="B9326A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F6E18F3"/>
    <w:multiLevelType w:val="multilevel"/>
    <w:tmpl w:val="D0D04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03863D1"/>
    <w:multiLevelType w:val="hybridMultilevel"/>
    <w:tmpl w:val="06CE7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F81E89"/>
    <w:multiLevelType w:val="hybridMultilevel"/>
    <w:tmpl w:val="27CAC4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25DBA"/>
    <w:multiLevelType w:val="multilevel"/>
    <w:tmpl w:val="4ED8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43541E81"/>
    <w:multiLevelType w:val="hybridMultilevel"/>
    <w:tmpl w:val="F9524F68"/>
    <w:lvl w:ilvl="0" w:tplc="D126335E">
      <w:start w:val="2"/>
      <w:numFmt w:val="bullet"/>
      <w:lvlText w:val="•"/>
      <w:lvlJc w:val="left"/>
      <w:pPr>
        <w:ind w:left="1080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3DC1002"/>
    <w:multiLevelType w:val="multilevel"/>
    <w:tmpl w:val="9120D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42D2CA0"/>
    <w:multiLevelType w:val="multilevel"/>
    <w:tmpl w:val="57B671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44D970AE"/>
    <w:multiLevelType w:val="hybridMultilevel"/>
    <w:tmpl w:val="59DA8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5116C21"/>
    <w:multiLevelType w:val="multilevel"/>
    <w:tmpl w:val="1CA2B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522778F"/>
    <w:multiLevelType w:val="hybridMultilevel"/>
    <w:tmpl w:val="747C53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62024"/>
    <w:multiLevelType w:val="hybridMultilevel"/>
    <w:tmpl w:val="7EEC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8A35B6"/>
    <w:multiLevelType w:val="multilevel"/>
    <w:tmpl w:val="A3847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DD351BA"/>
    <w:multiLevelType w:val="hybridMultilevel"/>
    <w:tmpl w:val="2D0E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B2798F"/>
    <w:multiLevelType w:val="hybridMultilevel"/>
    <w:tmpl w:val="4ADE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EB7A72"/>
    <w:multiLevelType w:val="multilevel"/>
    <w:tmpl w:val="87F8A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FF234A"/>
    <w:multiLevelType w:val="multilevel"/>
    <w:tmpl w:val="F5B4A1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5491DA6"/>
    <w:multiLevelType w:val="hybridMultilevel"/>
    <w:tmpl w:val="2F04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5855F3"/>
    <w:multiLevelType w:val="multilevel"/>
    <w:tmpl w:val="32485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56D01B2"/>
    <w:multiLevelType w:val="hybridMultilevel"/>
    <w:tmpl w:val="087022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950AA"/>
    <w:multiLevelType w:val="hybridMultilevel"/>
    <w:tmpl w:val="FA72B1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D126335E">
      <w:start w:val="2"/>
      <w:numFmt w:val="bullet"/>
      <w:lvlText w:val="•"/>
      <w:lvlJc w:val="left"/>
      <w:pPr>
        <w:ind w:left="2880" w:hanging="720"/>
      </w:pPr>
      <w:rPr>
        <w:rFonts w:ascii="Cambria" w:eastAsia="Arial" w:hAnsi="Cambria" w:cs="Arial" w:hint="default"/>
      </w:rPr>
    </w:lvl>
    <w:lvl w:ilvl="2" w:tplc="D7A208E0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568A442D"/>
    <w:multiLevelType w:val="hybridMultilevel"/>
    <w:tmpl w:val="4F7E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064422"/>
    <w:multiLevelType w:val="hybridMultilevel"/>
    <w:tmpl w:val="3C141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748ED"/>
    <w:multiLevelType w:val="multilevel"/>
    <w:tmpl w:val="F1BEA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B521AD6"/>
    <w:multiLevelType w:val="hybridMultilevel"/>
    <w:tmpl w:val="50E619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6286B"/>
    <w:multiLevelType w:val="multilevel"/>
    <w:tmpl w:val="755E3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C311C40"/>
    <w:multiLevelType w:val="multilevel"/>
    <w:tmpl w:val="CF046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DB70967"/>
    <w:multiLevelType w:val="multilevel"/>
    <w:tmpl w:val="CC2EB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DDB655B"/>
    <w:multiLevelType w:val="multilevel"/>
    <w:tmpl w:val="440035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C27029"/>
    <w:multiLevelType w:val="multilevel"/>
    <w:tmpl w:val="5B286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F062A17"/>
    <w:multiLevelType w:val="hybridMultilevel"/>
    <w:tmpl w:val="E410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F5B730F"/>
    <w:multiLevelType w:val="hybridMultilevel"/>
    <w:tmpl w:val="BB78A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601493"/>
    <w:multiLevelType w:val="hybridMultilevel"/>
    <w:tmpl w:val="24D6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CB4D62"/>
    <w:multiLevelType w:val="hybridMultilevel"/>
    <w:tmpl w:val="F3C45BD6"/>
    <w:lvl w:ilvl="0" w:tplc="D126335E">
      <w:start w:val="2"/>
      <w:numFmt w:val="bullet"/>
      <w:lvlText w:val="•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8F13F7"/>
    <w:multiLevelType w:val="multilevel"/>
    <w:tmpl w:val="4FC463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4D46B57"/>
    <w:multiLevelType w:val="hybridMultilevel"/>
    <w:tmpl w:val="20582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59A10DE"/>
    <w:multiLevelType w:val="multilevel"/>
    <w:tmpl w:val="89529CB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6227525"/>
    <w:multiLevelType w:val="multilevel"/>
    <w:tmpl w:val="BBCAC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6797FCF"/>
    <w:multiLevelType w:val="hybridMultilevel"/>
    <w:tmpl w:val="EDB270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0B0F56C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C7EF7"/>
    <w:multiLevelType w:val="multilevel"/>
    <w:tmpl w:val="16EA7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7864082"/>
    <w:multiLevelType w:val="multilevel"/>
    <w:tmpl w:val="1D14D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8250FBF"/>
    <w:multiLevelType w:val="multilevel"/>
    <w:tmpl w:val="8E62B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69604C66"/>
    <w:multiLevelType w:val="multilevel"/>
    <w:tmpl w:val="7292D9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4" w15:restartNumberingAfterBreak="0">
    <w:nsid w:val="699D748D"/>
    <w:multiLevelType w:val="hybridMultilevel"/>
    <w:tmpl w:val="15CC7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F228C2"/>
    <w:multiLevelType w:val="multilevel"/>
    <w:tmpl w:val="C9348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A6A3B99"/>
    <w:multiLevelType w:val="multilevel"/>
    <w:tmpl w:val="37F642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7" w15:restartNumberingAfterBreak="0">
    <w:nsid w:val="6B2B30B9"/>
    <w:multiLevelType w:val="hybridMultilevel"/>
    <w:tmpl w:val="AD923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6C2E61AB"/>
    <w:multiLevelType w:val="hybridMultilevel"/>
    <w:tmpl w:val="57BAF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9C7915"/>
    <w:multiLevelType w:val="multilevel"/>
    <w:tmpl w:val="CA06C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E266C7B"/>
    <w:multiLevelType w:val="multilevel"/>
    <w:tmpl w:val="F7D8B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E632B1A"/>
    <w:multiLevelType w:val="multilevel"/>
    <w:tmpl w:val="DFE25B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FB6617F"/>
    <w:multiLevelType w:val="hybridMultilevel"/>
    <w:tmpl w:val="FE20B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00F518E"/>
    <w:multiLevelType w:val="hybridMultilevel"/>
    <w:tmpl w:val="D3144C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0136A61"/>
    <w:multiLevelType w:val="hybridMultilevel"/>
    <w:tmpl w:val="C610D9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6B7F46"/>
    <w:multiLevelType w:val="multilevel"/>
    <w:tmpl w:val="E1E48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32B7D09"/>
    <w:multiLevelType w:val="multilevel"/>
    <w:tmpl w:val="3B70B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736546E6"/>
    <w:multiLevelType w:val="multilevel"/>
    <w:tmpl w:val="2E0E4A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8" w15:restartNumberingAfterBreak="0">
    <w:nsid w:val="73D90C85"/>
    <w:multiLevelType w:val="multilevel"/>
    <w:tmpl w:val="BF56B8E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74EF507C"/>
    <w:multiLevelType w:val="hybridMultilevel"/>
    <w:tmpl w:val="FB78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FD1486"/>
    <w:multiLevelType w:val="hybridMultilevel"/>
    <w:tmpl w:val="0C40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24AB9"/>
    <w:multiLevelType w:val="multilevel"/>
    <w:tmpl w:val="E1507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786167AE"/>
    <w:multiLevelType w:val="multilevel"/>
    <w:tmpl w:val="757C8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78E25587"/>
    <w:multiLevelType w:val="multilevel"/>
    <w:tmpl w:val="D43A4A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79161C57"/>
    <w:multiLevelType w:val="multilevel"/>
    <w:tmpl w:val="7556E4B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A36335C"/>
    <w:multiLevelType w:val="hybridMultilevel"/>
    <w:tmpl w:val="6A92DE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880605"/>
    <w:multiLevelType w:val="hybridMultilevel"/>
    <w:tmpl w:val="2D8A6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A8818F5"/>
    <w:multiLevelType w:val="multilevel"/>
    <w:tmpl w:val="426EDA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8" w15:restartNumberingAfterBreak="0">
    <w:nsid w:val="7AAB55FF"/>
    <w:multiLevelType w:val="multilevel"/>
    <w:tmpl w:val="F0F6B0A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B9026E9"/>
    <w:multiLevelType w:val="multilevel"/>
    <w:tmpl w:val="D52C872C"/>
    <w:lvl w:ilvl="0">
      <w:start w:val="2"/>
      <w:numFmt w:val="bullet"/>
      <w:lvlText w:val="•"/>
      <w:lvlJc w:val="left"/>
      <w:pPr>
        <w:ind w:left="720" w:hanging="360"/>
      </w:pPr>
      <w:rPr>
        <w:rFonts w:ascii="Cambria" w:eastAsia="Arial" w:hAnsi="Cambria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7C4F2579"/>
    <w:multiLevelType w:val="multilevel"/>
    <w:tmpl w:val="A09CF4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1" w15:restartNumberingAfterBreak="0">
    <w:nsid w:val="7F0F4161"/>
    <w:multiLevelType w:val="multilevel"/>
    <w:tmpl w:val="E39A0A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7FAC4F07"/>
    <w:multiLevelType w:val="hybridMultilevel"/>
    <w:tmpl w:val="4308E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1"/>
  </w:num>
  <w:num w:numId="2">
    <w:abstractNumId w:val="36"/>
  </w:num>
  <w:num w:numId="3">
    <w:abstractNumId w:val="67"/>
  </w:num>
  <w:num w:numId="4">
    <w:abstractNumId w:val="88"/>
  </w:num>
  <w:num w:numId="5">
    <w:abstractNumId w:val="66"/>
  </w:num>
  <w:num w:numId="6">
    <w:abstractNumId w:val="25"/>
  </w:num>
  <w:num w:numId="7">
    <w:abstractNumId w:val="107"/>
  </w:num>
  <w:num w:numId="8">
    <w:abstractNumId w:val="19"/>
  </w:num>
  <w:num w:numId="9">
    <w:abstractNumId w:val="93"/>
  </w:num>
  <w:num w:numId="10">
    <w:abstractNumId w:val="14"/>
  </w:num>
  <w:num w:numId="11">
    <w:abstractNumId w:val="114"/>
  </w:num>
  <w:num w:numId="12">
    <w:abstractNumId w:val="112"/>
  </w:num>
  <w:num w:numId="13">
    <w:abstractNumId w:val="38"/>
  </w:num>
  <w:num w:numId="14">
    <w:abstractNumId w:val="48"/>
  </w:num>
  <w:num w:numId="15">
    <w:abstractNumId w:val="100"/>
  </w:num>
  <w:num w:numId="16">
    <w:abstractNumId w:val="80"/>
  </w:num>
  <w:num w:numId="17">
    <w:abstractNumId w:val="101"/>
  </w:num>
  <w:num w:numId="18">
    <w:abstractNumId w:val="22"/>
  </w:num>
  <w:num w:numId="19">
    <w:abstractNumId w:val="46"/>
  </w:num>
  <w:num w:numId="20">
    <w:abstractNumId w:val="77"/>
  </w:num>
  <w:num w:numId="21">
    <w:abstractNumId w:val="57"/>
  </w:num>
  <w:num w:numId="22">
    <w:abstractNumId w:val="60"/>
  </w:num>
  <w:num w:numId="23">
    <w:abstractNumId w:val="51"/>
  </w:num>
  <w:num w:numId="24">
    <w:abstractNumId w:val="76"/>
  </w:num>
  <w:num w:numId="25">
    <w:abstractNumId w:val="33"/>
  </w:num>
  <w:num w:numId="26">
    <w:abstractNumId w:val="28"/>
  </w:num>
  <w:num w:numId="27">
    <w:abstractNumId w:val="92"/>
  </w:num>
  <w:num w:numId="28">
    <w:abstractNumId w:val="12"/>
  </w:num>
  <w:num w:numId="29">
    <w:abstractNumId w:val="9"/>
  </w:num>
  <w:num w:numId="30">
    <w:abstractNumId w:val="31"/>
  </w:num>
  <w:num w:numId="31">
    <w:abstractNumId w:val="99"/>
  </w:num>
  <w:num w:numId="32">
    <w:abstractNumId w:val="79"/>
  </w:num>
  <w:num w:numId="33">
    <w:abstractNumId w:val="74"/>
  </w:num>
  <w:num w:numId="34">
    <w:abstractNumId w:val="78"/>
  </w:num>
  <w:num w:numId="35">
    <w:abstractNumId w:val="95"/>
  </w:num>
  <w:num w:numId="36">
    <w:abstractNumId w:val="27"/>
  </w:num>
  <w:num w:numId="37">
    <w:abstractNumId w:val="5"/>
  </w:num>
  <w:num w:numId="38">
    <w:abstractNumId w:val="8"/>
  </w:num>
  <w:num w:numId="39">
    <w:abstractNumId w:val="52"/>
  </w:num>
  <w:num w:numId="40">
    <w:abstractNumId w:val="26"/>
  </w:num>
  <w:num w:numId="41">
    <w:abstractNumId w:val="58"/>
  </w:num>
  <w:num w:numId="42">
    <w:abstractNumId w:val="63"/>
  </w:num>
  <w:num w:numId="43">
    <w:abstractNumId w:val="0"/>
  </w:num>
  <w:num w:numId="44">
    <w:abstractNumId w:val="118"/>
  </w:num>
  <w:num w:numId="45">
    <w:abstractNumId w:val="90"/>
  </w:num>
  <w:num w:numId="46">
    <w:abstractNumId w:val="87"/>
  </w:num>
  <w:num w:numId="47">
    <w:abstractNumId w:val="23"/>
  </w:num>
  <w:num w:numId="48">
    <w:abstractNumId w:val="47"/>
  </w:num>
  <w:num w:numId="49">
    <w:abstractNumId w:val="96"/>
  </w:num>
  <w:num w:numId="50">
    <w:abstractNumId w:val="20"/>
  </w:num>
  <w:num w:numId="51">
    <w:abstractNumId w:val="121"/>
  </w:num>
  <w:num w:numId="52">
    <w:abstractNumId w:val="105"/>
  </w:num>
  <w:num w:numId="53">
    <w:abstractNumId w:val="120"/>
  </w:num>
  <w:num w:numId="54">
    <w:abstractNumId w:val="106"/>
  </w:num>
  <w:num w:numId="55">
    <w:abstractNumId w:val="1"/>
  </w:num>
  <w:num w:numId="56">
    <w:abstractNumId w:val="117"/>
  </w:num>
  <w:num w:numId="57">
    <w:abstractNumId w:val="42"/>
  </w:num>
  <w:num w:numId="58">
    <w:abstractNumId w:val="85"/>
  </w:num>
  <w:num w:numId="59">
    <w:abstractNumId w:val="91"/>
  </w:num>
  <w:num w:numId="60">
    <w:abstractNumId w:val="113"/>
  </w:num>
  <w:num w:numId="61">
    <w:abstractNumId w:val="43"/>
  </w:num>
  <w:num w:numId="62">
    <w:abstractNumId w:val="53"/>
  </w:num>
  <w:num w:numId="63">
    <w:abstractNumId w:val="45"/>
  </w:num>
  <w:num w:numId="64">
    <w:abstractNumId w:val="50"/>
  </w:num>
  <w:num w:numId="65">
    <w:abstractNumId w:val="4"/>
  </w:num>
  <w:num w:numId="66">
    <w:abstractNumId w:val="61"/>
  </w:num>
  <w:num w:numId="67">
    <w:abstractNumId w:val="102"/>
  </w:num>
  <w:num w:numId="68">
    <w:abstractNumId w:val="122"/>
  </w:num>
  <w:num w:numId="69">
    <w:abstractNumId w:val="108"/>
  </w:num>
  <w:num w:numId="70">
    <w:abstractNumId w:val="15"/>
  </w:num>
  <w:num w:numId="71">
    <w:abstractNumId w:val="81"/>
  </w:num>
  <w:num w:numId="72">
    <w:abstractNumId w:val="2"/>
  </w:num>
  <w:num w:numId="73">
    <w:abstractNumId w:val="18"/>
  </w:num>
  <w:num w:numId="74">
    <w:abstractNumId w:val="55"/>
  </w:num>
  <w:num w:numId="75">
    <w:abstractNumId w:val="73"/>
  </w:num>
  <w:num w:numId="76">
    <w:abstractNumId w:val="86"/>
  </w:num>
  <w:num w:numId="77">
    <w:abstractNumId w:val="13"/>
  </w:num>
  <w:num w:numId="78">
    <w:abstractNumId w:val="104"/>
  </w:num>
  <w:num w:numId="79">
    <w:abstractNumId w:val="75"/>
  </w:num>
  <w:num w:numId="80">
    <w:abstractNumId w:val="21"/>
  </w:num>
  <w:num w:numId="81">
    <w:abstractNumId w:val="16"/>
  </w:num>
  <w:num w:numId="82">
    <w:abstractNumId w:val="54"/>
  </w:num>
  <w:num w:numId="83">
    <w:abstractNumId w:val="89"/>
  </w:num>
  <w:num w:numId="84">
    <w:abstractNumId w:val="11"/>
  </w:num>
  <w:num w:numId="85">
    <w:abstractNumId w:val="69"/>
  </w:num>
  <w:num w:numId="86">
    <w:abstractNumId w:val="10"/>
  </w:num>
  <w:num w:numId="87">
    <w:abstractNumId w:val="59"/>
  </w:num>
  <w:num w:numId="88">
    <w:abstractNumId w:val="39"/>
  </w:num>
  <w:num w:numId="89">
    <w:abstractNumId w:val="37"/>
  </w:num>
  <w:num w:numId="90">
    <w:abstractNumId w:val="97"/>
  </w:num>
  <w:num w:numId="91">
    <w:abstractNumId w:val="30"/>
  </w:num>
  <w:num w:numId="92">
    <w:abstractNumId w:val="103"/>
  </w:num>
  <w:num w:numId="93">
    <w:abstractNumId w:val="71"/>
  </w:num>
  <w:num w:numId="94">
    <w:abstractNumId w:val="17"/>
  </w:num>
  <w:num w:numId="95">
    <w:abstractNumId w:val="24"/>
  </w:num>
  <w:num w:numId="96">
    <w:abstractNumId w:val="49"/>
  </w:num>
  <w:num w:numId="97">
    <w:abstractNumId w:val="62"/>
  </w:num>
  <w:num w:numId="98">
    <w:abstractNumId w:val="115"/>
  </w:num>
  <w:num w:numId="99">
    <w:abstractNumId w:val="116"/>
  </w:num>
  <w:num w:numId="100">
    <w:abstractNumId w:val="83"/>
  </w:num>
  <w:num w:numId="101">
    <w:abstractNumId w:val="110"/>
  </w:num>
  <w:num w:numId="102">
    <w:abstractNumId w:val="32"/>
  </w:num>
  <w:num w:numId="103">
    <w:abstractNumId w:val="44"/>
  </w:num>
  <w:num w:numId="104">
    <w:abstractNumId w:val="64"/>
  </w:num>
  <w:num w:numId="105">
    <w:abstractNumId w:val="84"/>
  </w:num>
  <w:num w:numId="106">
    <w:abstractNumId w:val="41"/>
  </w:num>
  <w:num w:numId="107">
    <w:abstractNumId w:val="34"/>
  </w:num>
  <w:num w:numId="108">
    <w:abstractNumId w:val="109"/>
  </w:num>
  <w:num w:numId="109">
    <w:abstractNumId w:val="70"/>
  </w:num>
  <w:num w:numId="110">
    <w:abstractNumId w:val="82"/>
  </w:num>
  <w:num w:numId="111">
    <w:abstractNumId w:val="6"/>
  </w:num>
  <w:num w:numId="112">
    <w:abstractNumId w:val="98"/>
  </w:num>
  <w:num w:numId="113">
    <w:abstractNumId w:val="68"/>
  </w:num>
  <w:num w:numId="114">
    <w:abstractNumId w:val="29"/>
  </w:num>
  <w:num w:numId="115">
    <w:abstractNumId w:val="40"/>
  </w:num>
  <w:num w:numId="116">
    <w:abstractNumId w:val="72"/>
  </w:num>
  <w:num w:numId="117">
    <w:abstractNumId w:val="94"/>
  </w:num>
  <w:num w:numId="118">
    <w:abstractNumId w:val="35"/>
  </w:num>
  <w:num w:numId="119">
    <w:abstractNumId w:val="3"/>
  </w:num>
  <w:num w:numId="120">
    <w:abstractNumId w:val="65"/>
  </w:num>
  <w:num w:numId="121">
    <w:abstractNumId w:val="7"/>
  </w:num>
  <w:num w:numId="122">
    <w:abstractNumId w:val="56"/>
  </w:num>
  <w:num w:numId="123">
    <w:abstractNumId w:val="11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F"/>
    <w:rsid w:val="000A4BFF"/>
    <w:rsid w:val="000F4870"/>
    <w:rsid w:val="001E5F45"/>
    <w:rsid w:val="00206A1D"/>
    <w:rsid w:val="00213DF1"/>
    <w:rsid w:val="00217AA1"/>
    <w:rsid w:val="002C3848"/>
    <w:rsid w:val="002D2A86"/>
    <w:rsid w:val="002D3123"/>
    <w:rsid w:val="00303D79"/>
    <w:rsid w:val="0033165E"/>
    <w:rsid w:val="003768EF"/>
    <w:rsid w:val="00432BE1"/>
    <w:rsid w:val="004346E2"/>
    <w:rsid w:val="004D3227"/>
    <w:rsid w:val="005750ED"/>
    <w:rsid w:val="0058235B"/>
    <w:rsid w:val="005A544A"/>
    <w:rsid w:val="005E615B"/>
    <w:rsid w:val="00617A37"/>
    <w:rsid w:val="00617C69"/>
    <w:rsid w:val="006A175A"/>
    <w:rsid w:val="007528EF"/>
    <w:rsid w:val="007A6051"/>
    <w:rsid w:val="0083200E"/>
    <w:rsid w:val="00961B13"/>
    <w:rsid w:val="009D58C1"/>
    <w:rsid w:val="00BC0D32"/>
    <w:rsid w:val="00BF04BD"/>
    <w:rsid w:val="00C87155"/>
    <w:rsid w:val="00CB7240"/>
    <w:rsid w:val="00CB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B141"/>
  <w15:docId w15:val="{83192314-F471-4D49-B465-2F085D2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8715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87155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C8715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87155"/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C87155"/>
    <w:pPr>
      <w:ind w:left="720"/>
      <w:contextualSpacing/>
    </w:pPr>
    <w:rPr>
      <w:rFonts w:cs="Cordi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75A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5A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031D-316A-4F62-9BC1-0973B2C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_User</dc:creator>
  <cp:lastModifiedBy>Siriporn Nanthasing</cp:lastModifiedBy>
  <cp:revision>3</cp:revision>
  <cp:lastPrinted>2020-07-02T08:35:00Z</cp:lastPrinted>
  <dcterms:created xsi:type="dcterms:W3CDTF">2020-07-08T04:48:00Z</dcterms:created>
  <dcterms:modified xsi:type="dcterms:W3CDTF">2020-07-08T04:49:00Z</dcterms:modified>
</cp:coreProperties>
</file>